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91" w:rsidRDefault="00D755FF">
      <w:r>
        <w:t xml:space="preserve">Lecture 4: </w:t>
      </w:r>
    </w:p>
    <w:p w:rsidR="00D755FF" w:rsidRDefault="00D755FF"/>
    <w:p w:rsidR="00D755FF" w:rsidRDefault="00D755FF">
      <w:r>
        <w:t>The median point that divides a distribution into exactly half (ratio/interval, ordinal)</w:t>
      </w:r>
    </w:p>
    <w:p w:rsidR="00D755FF" w:rsidRDefault="00D755FF" w:rsidP="00D755FF">
      <w:pPr>
        <w:pStyle w:val="ListParagraph"/>
        <w:numPr>
          <w:ilvl w:val="0"/>
          <w:numId w:val="1"/>
        </w:numPr>
      </w:pPr>
      <w:r>
        <w:t>Raw scores</w:t>
      </w:r>
    </w:p>
    <w:p w:rsidR="00D755FF" w:rsidRDefault="00D755FF" w:rsidP="00D755FF">
      <w:pPr>
        <w:pStyle w:val="ListParagraph"/>
        <w:numPr>
          <w:ilvl w:val="0"/>
          <w:numId w:val="2"/>
        </w:numPr>
      </w:pPr>
      <w:r>
        <w:t xml:space="preserve">Even </w:t>
      </w:r>
      <w:r w:rsidR="005923ED">
        <w:t>number observations</w:t>
      </w:r>
    </w:p>
    <w:p w:rsidR="005923ED" w:rsidRDefault="005923ED" w:rsidP="00D755FF">
      <w:pPr>
        <w:pStyle w:val="ListParagraph"/>
        <w:numPr>
          <w:ilvl w:val="0"/>
          <w:numId w:val="2"/>
        </w:numPr>
      </w:pPr>
      <w:r>
        <w:t>Odd number observations</w:t>
      </w:r>
    </w:p>
    <w:p w:rsidR="005923ED" w:rsidRDefault="005923ED" w:rsidP="005923ED">
      <w:pPr>
        <w:pStyle w:val="ListParagraph"/>
        <w:ind w:left="1080"/>
      </w:pPr>
    </w:p>
    <w:p w:rsidR="005923ED" w:rsidRDefault="005923ED" w:rsidP="005923ED">
      <w:pPr>
        <w:pStyle w:val="ListParagraph"/>
        <w:numPr>
          <w:ilvl w:val="0"/>
          <w:numId w:val="1"/>
        </w:numPr>
      </w:pPr>
      <w:r>
        <w:t xml:space="preserve"> Grouped data.  We are going to interpolate (not in book).</w:t>
      </w:r>
      <w:r w:rsidR="008B4833">
        <w:t xml:space="preserve"> </w:t>
      </w:r>
    </w:p>
    <w:p w:rsidR="005923ED" w:rsidRDefault="005923ED" w:rsidP="005923ED"/>
    <w:p w:rsidR="005923ED" w:rsidRPr="005923ED" w:rsidRDefault="005923ED" w:rsidP="005923ED">
      <w:r w:rsidRPr="005923ED">
        <w:rPr>
          <w:u w:val="single"/>
        </w:rPr>
        <w:t>Class Interval</w:t>
      </w:r>
      <w:r>
        <w:rPr>
          <w:u w:val="single"/>
        </w:rPr>
        <w:t xml:space="preserve">                           Frequency      Cumulative Frequency</w:t>
      </w:r>
      <w:r>
        <w:rPr>
          <w:u w:val="single"/>
        </w:rPr>
        <w:br/>
      </w:r>
      <w:r>
        <w:t>45-47                                             3</w:t>
      </w:r>
      <w:r>
        <w:br/>
        <w:t>42-44                                             5</w:t>
      </w:r>
      <w:r>
        <w:br/>
        <w:t>39-41                                             7</w:t>
      </w:r>
      <w:r>
        <w:br/>
        <w:t xml:space="preserve">36-38                                             8 </w:t>
      </w:r>
      <w:r>
        <w:br/>
      </w:r>
      <w:r w:rsidRPr="005923ED">
        <w:rPr>
          <w:highlight w:val="yellow"/>
        </w:rPr>
        <w:t>33-35</w:t>
      </w:r>
      <w:r>
        <w:t xml:space="preserve">                                             6                      </w:t>
      </w:r>
      <w:r w:rsidR="00F42D1A">
        <w:t xml:space="preserve">             25         </w:t>
      </w:r>
      <w:r w:rsidR="008B4833">
        <w:t xml:space="preserve"> </w:t>
      </w:r>
      <w:r w:rsidR="00F42D1A">
        <w:t xml:space="preserve">32.5  +   </w:t>
      </w:r>
      <w:r w:rsidRPr="005923ED">
        <w:rPr>
          <w:u w:val="single"/>
        </w:rPr>
        <w:t>24-19</w:t>
      </w:r>
      <w:r w:rsidR="00F42D1A">
        <w:rPr>
          <w:u w:val="single"/>
        </w:rPr>
        <w:t xml:space="preserve">  </w:t>
      </w:r>
      <w:r w:rsidR="00F42D1A">
        <w:t xml:space="preserve"> X   3 = </w:t>
      </w:r>
      <w:r>
        <w:br/>
        <w:t xml:space="preserve">30-32                                             5                                    19                    </w:t>
      </w:r>
      <w:r w:rsidR="00F42D1A">
        <w:t xml:space="preserve">  </w:t>
      </w:r>
      <w:r>
        <w:t xml:space="preserve"> </w:t>
      </w:r>
      <w:r w:rsidR="008B4833">
        <w:t xml:space="preserve"> </w:t>
      </w:r>
      <w:r>
        <w:t xml:space="preserve">     6</w:t>
      </w:r>
      <w:r>
        <w:br/>
        <w:t xml:space="preserve">27-29                                             7                                    14 </w:t>
      </w:r>
      <w:r>
        <w:br/>
        <w:t>24-26                                             3                                     7</w:t>
      </w:r>
      <w:r>
        <w:br/>
        <w:t>21-23                                             2                                     4</w:t>
      </w:r>
      <w:r>
        <w:br/>
        <w:t xml:space="preserve">18-20                                             2                                     </w:t>
      </w:r>
      <w:proofErr w:type="spellStart"/>
      <w:r>
        <w:t>2</w:t>
      </w:r>
      <w:proofErr w:type="spellEnd"/>
      <w:r>
        <w:rPr>
          <w:u w:val="single"/>
        </w:rPr>
        <w:br/>
      </w:r>
    </w:p>
    <w:p w:rsidR="005923ED" w:rsidRDefault="00F42D1A" w:rsidP="005923ED">
      <w:r>
        <w:t>Procedure:</w:t>
      </w:r>
    </w:p>
    <w:p w:rsidR="00F42D1A" w:rsidRDefault="00F42D1A" w:rsidP="00F42D1A">
      <w:pPr>
        <w:pStyle w:val="ListParagraph"/>
        <w:numPr>
          <w:ilvl w:val="0"/>
          <w:numId w:val="3"/>
        </w:numPr>
      </w:pPr>
      <w:r>
        <w:t>Divide N by 2</w:t>
      </w:r>
    </w:p>
    <w:p w:rsidR="00F42D1A" w:rsidRDefault="00F42D1A" w:rsidP="00F42D1A">
      <w:pPr>
        <w:pStyle w:val="ListParagraph"/>
        <w:numPr>
          <w:ilvl w:val="0"/>
          <w:numId w:val="3"/>
        </w:numPr>
      </w:pPr>
      <w:r>
        <w:t xml:space="preserve">Start at </w:t>
      </w:r>
      <w:proofErr w:type="gramStart"/>
      <w:r>
        <w:t>bottom ,</w:t>
      </w:r>
      <w:proofErr w:type="gramEnd"/>
      <w:r>
        <w:t xml:space="preserve"> add frequencies until find interval that contains median (highlight).</w:t>
      </w:r>
    </w:p>
    <w:p w:rsidR="00F42D1A" w:rsidRDefault="00F42D1A" w:rsidP="00F42D1A">
      <w:pPr>
        <w:pStyle w:val="ListParagraph"/>
        <w:numPr>
          <w:ilvl w:val="0"/>
          <w:numId w:val="3"/>
        </w:numPr>
      </w:pPr>
      <w:r>
        <w:t>Subtract from N/2 the total frequencies of all intervals below the interval that contains the</w:t>
      </w:r>
      <w:r>
        <w:br/>
      </w:r>
      <w:proofErr w:type="gramStart"/>
      <w:r>
        <w:t>median  (</w:t>
      </w:r>
      <w:proofErr w:type="gramEnd"/>
      <w:r>
        <w:t>24-19=5).</w:t>
      </w:r>
    </w:p>
    <w:p w:rsidR="00F42D1A" w:rsidRDefault="00F42D1A" w:rsidP="00F42D1A">
      <w:pPr>
        <w:pStyle w:val="ListParagraph"/>
        <w:numPr>
          <w:ilvl w:val="0"/>
          <w:numId w:val="3"/>
        </w:numPr>
      </w:pPr>
      <w:r>
        <w:t>Divide the difference found in step 3 by the number of frequencies in the interval that contains the median (5/6).</w:t>
      </w:r>
    </w:p>
    <w:p w:rsidR="00F42D1A" w:rsidRDefault="00F42D1A" w:rsidP="00F42D1A">
      <w:pPr>
        <w:pStyle w:val="ListParagraph"/>
        <w:numPr>
          <w:ilvl w:val="0"/>
          <w:numId w:val="3"/>
        </w:numPr>
      </w:pPr>
      <w:r>
        <w:t>Multiply the proportion found in step 4 by the interval width (5/6)*3.</w:t>
      </w:r>
    </w:p>
    <w:p w:rsidR="00F42D1A" w:rsidRDefault="00F42D1A" w:rsidP="00F42D1A">
      <w:pPr>
        <w:pStyle w:val="ListParagraph"/>
        <w:numPr>
          <w:ilvl w:val="0"/>
          <w:numId w:val="3"/>
        </w:numPr>
      </w:pPr>
      <w:r>
        <w:t>Add the product found in step 5 to the lower limit of the interval that contains the median. That sum is the median (32.5 + 2.5 = 35)</w:t>
      </w:r>
    </w:p>
    <w:p w:rsidR="005923ED" w:rsidRDefault="005923ED" w:rsidP="005923ED"/>
    <w:p w:rsidR="005923ED" w:rsidRDefault="005923ED" w:rsidP="005923ED">
      <w:r>
        <w:t xml:space="preserve"> </w:t>
      </w:r>
      <w:r w:rsidR="00F42D1A">
        <w:t xml:space="preserve">       </w:t>
      </w:r>
      <w:proofErr w:type="spellStart"/>
      <w:r w:rsidR="008B4833">
        <w:t>LR</w:t>
      </w:r>
      <w:r w:rsidR="008B4833" w:rsidRPr="008B4833">
        <w:rPr>
          <w:vertAlign w:val="subscript"/>
        </w:rPr>
        <w:t>i</w:t>
      </w:r>
      <w:proofErr w:type="spellEnd"/>
      <w:r w:rsidR="008B4833">
        <w:t xml:space="preserve"> +   </w:t>
      </w:r>
      <w:proofErr w:type="spellStart"/>
      <w:r w:rsidR="008B4833">
        <w:t>W</w:t>
      </w:r>
      <w:r w:rsidR="008B4833" w:rsidRPr="008B4833">
        <w:rPr>
          <w:vertAlign w:val="subscript"/>
        </w:rPr>
        <w:t>i</w:t>
      </w:r>
      <w:proofErr w:type="spellEnd"/>
      <w:r w:rsidR="008B4833">
        <w:t xml:space="preserve"> (</w:t>
      </w:r>
      <w:r w:rsidR="008B4833" w:rsidRPr="008B4833">
        <w:rPr>
          <w:u w:val="single"/>
        </w:rPr>
        <w:t>N/2 – C</w:t>
      </w:r>
      <w:r w:rsidR="008B4833">
        <w:rPr>
          <w:u w:val="single"/>
        </w:rPr>
        <w:t>F</w:t>
      </w:r>
      <w:r w:rsidR="008B4833" w:rsidRPr="008B4833">
        <w:rPr>
          <w:u w:val="single"/>
        </w:rPr>
        <w:t>i</w:t>
      </w:r>
      <w:r w:rsidR="008B4833" w:rsidRPr="008B4833">
        <w:rPr>
          <w:u w:val="single"/>
          <w:vertAlign w:val="superscript"/>
        </w:rPr>
        <w:t>-</w:t>
      </w:r>
      <w:proofErr w:type="gramStart"/>
      <w:r w:rsidR="008B4833" w:rsidRPr="008B4833">
        <w:rPr>
          <w:u w:val="single"/>
          <w:vertAlign w:val="superscript"/>
        </w:rPr>
        <w:t>1</w:t>
      </w:r>
      <w:r w:rsidR="008B4833">
        <w:rPr>
          <w:u w:val="single"/>
        </w:rPr>
        <w:t xml:space="preserve">  </w:t>
      </w:r>
      <w:r w:rsidR="008B4833" w:rsidRPr="008B4833">
        <w:rPr>
          <w:u w:val="single"/>
        </w:rPr>
        <w:t>)</w:t>
      </w:r>
      <w:proofErr w:type="gramEnd"/>
      <w:r w:rsidR="008B4833">
        <w:t xml:space="preserve">   =  interpolated median</w:t>
      </w:r>
      <w:r w:rsidR="008B4833">
        <w:br/>
        <w:t xml:space="preserve">                                  </w:t>
      </w:r>
      <w:proofErr w:type="spellStart"/>
      <w:r w:rsidR="008B4833">
        <w:t>F</w:t>
      </w:r>
      <w:r w:rsidR="008B4833" w:rsidRPr="008B4833">
        <w:rPr>
          <w:vertAlign w:val="subscript"/>
        </w:rPr>
        <w:t>i</w:t>
      </w:r>
      <w:proofErr w:type="spellEnd"/>
      <w:r w:rsidR="008B4833">
        <w:br/>
        <w:t xml:space="preserve">     </w:t>
      </w:r>
    </w:p>
    <w:sectPr w:rsidR="005923ED" w:rsidSect="00732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5977"/>
    <w:multiLevelType w:val="hybridMultilevel"/>
    <w:tmpl w:val="99668120"/>
    <w:lvl w:ilvl="0" w:tplc="7D3A8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FB3263"/>
    <w:multiLevelType w:val="hybridMultilevel"/>
    <w:tmpl w:val="5A108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1082F"/>
    <w:multiLevelType w:val="hybridMultilevel"/>
    <w:tmpl w:val="2488E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55FF"/>
    <w:rsid w:val="005923ED"/>
    <w:rsid w:val="00732C91"/>
    <w:rsid w:val="008B4833"/>
    <w:rsid w:val="00D755FF"/>
    <w:rsid w:val="00F4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D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DF37-69D6-4559-B25B-04CA6FC5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j</dc:creator>
  <cp:keywords/>
  <dc:description/>
  <cp:lastModifiedBy>marxj</cp:lastModifiedBy>
  <cp:revision>1</cp:revision>
  <dcterms:created xsi:type="dcterms:W3CDTF">2010-09-05T12:46:00Z</dcterms:created>
  <dcterms:modified xsi:type="dcterms:W3CDTF">2010-09-05T13:39:00Z</dcterms:modified>
</cp:coreProperties>
</file>